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DIFICIO SAN JERONIM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18010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FRENTE ESCAL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JUNTO AULA 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ESCAL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6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FRENTE AULA 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FRENTE AULA 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FRENTE AULA 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JUNTO DPTO T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JUNTO AULA 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ON DE GRAD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5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CONSERJ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260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5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JUNTO AULA 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A USOS MULTIP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FRENTE AULA 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JUNTO AULA 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